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D7C65" w14:textId="77777777" w:rsidR="00F6656E" w:rsidRDefault="00F6656E" w:rsidP="00C150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899F979" w14:textId="77777777" w:rsidR="00F6656E" w:rsidRDefault="00F6656E" w:rsidP="00C150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6045513" w14:textId="77777777" w:rsidR="00F6656E" w:rsidRDefault="00F6656E" w:rsidP="00C150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1A5B9205" w:rsidR="00C15068" w:rsidRDefault="00C15068" w:rsidP="00F66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/WNIOSEK O PRZYJĘCIE  DZIECKA DO KLASY I</w:t>
      </w:r>
    </w:p>
    <w:p w14:paraId="6A4AF53C" w14:textId="5FAE54D0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F6656E">
        <w:rPr>
          <w:rFonts w:ascii="Times New Roman" w:hAnsi="Times New Roman" w:cs="Times New Roman"/>
          <w:b/>
          <w:sz w:val="24"/>
          <w:szCs w:val="24"/>
        </w:rPr>
        <w:t>IM. JÓZEFA NOWINA KONOPKI W MOGILANACH</w:t>
      </w:r>
    </w:p>
    <w:p w14:paraId="58AEEDD7" w14:textId="6CFE2016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3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444"/>
        <w:gridCol w:w="1412"/>
        <w:gridCol w:w="3974"/>
      </w:tblGrid>
      <w:tr w:rsidR="00C15068" w14:paraId="658A22E0" w14:textId="77777777" w:rsidTr="00AC18B0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E70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226D69A9" w14:textId="77777777" w:rsidTr="00AC18B0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D21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28A4ACA2" w14:textId="77777777" w:rsidTr="00AC18B0">
        <w:trPr>
          <w:trHeight w:hRule="exact" w:val="7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600" w14:textId="3DF89F81" w:rsidR="0005413C" w:rsidRPr="00221DC8" w:rsidRDefault="00C15068" w:rsidP="00F6656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13C"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C8F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69079227" w14:textId="77777777" w:rsidTr="00AC18B0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679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09D4229C" w14:textId="77777777" w:rsidTr="00AC18B0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A7E7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115614DF" w14:textId="77777777" w:rsidTr="00AC18B0">
        <w:trPr>
          <w:trHeight w:val="68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D6B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E57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0CD34361" w14:textId="77777777" w:rsidTr="00AC18B0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BD1" w14:textId="77777777" w:rsidR="00C15068" w:rsidRPr="00AC18B0" w:rsidRDefault="00C150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068" w14:paraId="6858FC02" w14:textId="77777777" w:rsidTr="00AC18B0">
        <w:trPr>
          <w:trHeight w:val="55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CDC" w14:textId="77777777" w:rsidR="00C15068" w:rsidRDefault="00C15068" w:rsidP="00AC18B0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561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14:paraId="2C9A1938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4EEA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B1F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4BE300A5" w14:textId="77777777" w:rsidTr="00AC18B0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5DA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F09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09F01FB6" w14:textId="77777777" w:rsidTr="00AC18B0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4C4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B0E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78465C93" w14:textId="77777777" w:rsidTr="00AC18B0">
        <w:trPr>
          <w:trHeight w:val="56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3E6" w14:textId="77777777" w:rsidR="00C15068" w:rsidRDefault="00C15068" w:rsidP="00AC18B0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E5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14:paraId="3AE55CE7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30D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7FD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5A4D68AB" w14:textId="77777777" w:rsidTr="00AC18B0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F57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DA4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26FC3835" w14:textId="77777777" w:rsidTr="00AC18B0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331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B90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7EEDF648" w14:textId="77777777" w:rsidTr="00AC18B0">
        <w:trPr>
          <w:trHeight w:val="552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1B60" w14:textId="77777777" w:rsidR="00C15068" w:rsidRDefault="00C15068" w:rsidP="00AC18B0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EB7" w14:textId="77777777" w:rsidR="00C15068" w:rsidRDefault="00C15068" w:rsidP="00AC18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37FC" w14:textId="77777777" w:rsidR="00C15068" w:rsidRDefault="00C15068" w:rsidP="00AC18B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630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605BC2B4" w14:textId="77777777" w:rsidTr="00AC18B0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C32A" w14:textId="77777777" w:rsidR="00C15068" w:rsidRDefault="00C15068" w:rsidP="00AC18B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B3B" w14:textId="77777777" w:rsidR="00C15068" w:rsidRPr="00AC18B0" w:rsidRDefault="00C15068" w:rsidP="00AC18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0F89D8CC" w14:textId="77777777" w:rsidTr="00AC18B0">
        <w:trPr>
          <w:trHeight w:val="55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F4A" w14:textId="77777777" w:rsidR="00C15068" w:rsidRDefault="00C15068" w:rsidP="00AC18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62F1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6EDA" w14:textId="77777777" w:rsidR="00C15068" w:rsidRDefault="00C15068" w:rsidP="00AC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69E" w14:textId="77777777" w:rsidR="00C15068" w:rsidRPr="00AC18B0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068" w14:paraId="4978910F" w14:textId="77777777" w:rsidTr="00AC18B0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2B8" w14:textId="77777777" w:rsidR="00C15068" w:rsidRDefault="00C15068" w:rsidP="00AC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3CE" w14:textId="77777777" w:rsidR="00C15068" w:rsidRPr="00AC18B0" w:rsidRDefault="00C15068" w:rsidP="00AC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413E0644" w14:textId="77777777" w:rsidR="00AC18B0" w:rsidRDefault="00AC18B0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38331CD" w14:textId="77777777" w:rsidR="00AC18B0" w:rsidRDefault="00AC18B0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5B1A49CE" w14:textId="77777777" w:rsidR="00AC18B0" w:rsidRDefault="00AC18B0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61A6BC10" w14:textId="77777777" w:rsidR="00AC18B0" w:rsidRDefault="00AC18B0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rPr>
          <w:rFonts w:ascii="Webdings" w:eastAsia="Webdings" w:hAnsi="Webdings" w:cs="Webdings"/>
        </w:rPr>
        <w:t></w:t>
      </w:r>
      <w:r>
        <w:t xml:space="preserve">          nie  </w:t>
      </w:r>
      <w:r>
        <w:rPr>
          <w:rFonts w:ascii="Webdings" w:eastAsia="Webdings" w:hAnsi="Webdings" w:cs="Webdings"/>
        </w:rPr>
        <w:t></w:t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Webdings" w:eastAsia="Webdings" w:hAnsi="Webdings" w:cs="Webdings"/>
        </w:rPr>
        <w:t></w:t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Webdings" w:eastAsia="Webdings" w:hAnsi="Webdings" w:cs="Webdings"/>
        </w:rPr>
        <w:t></w:t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Webdings" w:eastAsia="Webdings" w:hAnsi="Webdings" w:cs="Webdings"/>
        </w:rPr>
        <w:t></w:t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Webdings" w:eastAsia="Webdings" w:hAnsi="Webdings" w:cs="Webdings"/>
        </w:rPr>
        <w:t></w:t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942"/>
        <w:gridCol w:w="851"/>
        <w:gridCol w:w="882"/>
      </w:tblGrid>
      <w:tr w:rsidR="00C15068" w14:paraId="3BC41D5D" w14:textId="77777777" w:rsidTr="0072730B">
        <w:trPr>
          <w:trHeight w:val="56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 w:rsidP="29D28B03">
            <w:pPr>
              <w:spacing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D28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56A7BEB" w:rsidR="00C15068" w:rsidRDefault="2D7579AC" w:rsidP="29D28B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D28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</w:t>
            </w:r>
            <w:r w:rsidR="00C15068" w:rsidRPr="29D28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0E55A354" w:rsidR="00C15068" w:rsidRDefault="2D7579AC" w:rsidP="29D28B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D28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  <w:r w:rsidR="00C15068" w:rsidRPr="29D28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</w:tr>
      <w:tr w:rsidR="00C15068" w14:paraId="77E3694F" w14:textId="77777777" w:rsidTr="29D28B0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 w:rsidP="29D28B03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D28B03"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29D28B0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 w:rsidP="29D28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D28B03"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29D28B0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 w:rsidP="29D28B03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D28B03"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29D28B0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29D28B0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29D28B0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692DDFDD" w:rsidR="00C15068" w:rsidRDefault="00AC18B0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068">
        <w:rPr>
          <w:rFonts w:ascii="Times New Roman" w:hAnsi="Times New Roman" w:cs="Times New Roman"/>
          <w:b/>
          <w:sz w:val="24"/>
          <w:szCs w:val="24"/>
        </w:rPr>
        <w:t>oświadczeniami rodziców i załączone do wniosku</w:t>
      </w:r>
    </w:p>
    <w:p w14:paraId="72A2D6A7" w14:textId="77777777" w:rsidR="009A47B2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20731" w14:textId="77777777" w:rsidR="00AC18B0" w:rsidRDefault="00AC18B0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A977A" w14:textId="77777777" w:rsidR="00AC18B0" w:rsidRPr="00550089" w:rsidRDefault="00AC18B0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0089">
        <w:rPr>
          <w:rFonts w:ascii="Times New Roman" w:hAnsi="Times New Roman" w:cs="Times New Roman"/>
          <w:b/>
          <w:sz w:val="24"/>
          <w:szCs w:val="24"/>
        </w:rPr>
        <w:lastRenderedPageBreak/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4C2B9728" w14:textId="00541907" w:rsidR="000247AF" w:rsidRPr="000247AF" w:rsidRDefault="00C15068" w:rsidP="000247AF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3550E188" w14:textId="77777777" w:rsidR="000247AF" w:rsidRPr="000247AF" w:rsidRDefault="000247AF" w:rsidP="000247A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511"/>
        <w:gridCol w:w="3793"/>
      </w:tblGrid>
      <w:tr w:rsidR="000247AF" w14:paraId="58E1FC3A" w14:textId="77777777" w:rsidTr="008247C2">
        <w:tc>
          <w:tcPr>
            <w:tcW w:w="3984" w:type="dxa"/>
          </w:tcPr>
          <w:p w14:paraId="7A2521A3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7D885595" w14:textId="77777777" w:rsidR="000247AF" w:rsidRPr="00550089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72484091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</w:t>
            </w:r>
          </w:p>
        </w:tc>
      </w:tr>
      <w:tr w:rsidR="000247AF" w14:paraId="5E8DFEFD" w14:textId="77777777" w:rsidTr="008247C2">
        <w:trPr>
          <w:trHeight w:val="1217"/>
        </w:trPr>
        <w:tc>
          <w:tcPr>
            <w:tcW w:w="3984" w:type="dxa"/>
          </w:tcPr>
          <w:p w14:paraId="70961928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494FF670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BADF78A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odpis osoby składającej wniosek</w:t>
            </w:r>
          </w:p>
          <w:p w14:paraId="7BFE1C3B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rodzica, prawnego opiekuna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</w:tr>
      <w:tr w:rsidR="000247AF" w14:paraId="6BF40318" w14:textId="77777777" w:rsidTr="008247C2">
        <w:tc>
          <w:tcPr>
            <w:tcW w:w="3984" w:type="dxa"/>
          </w:tcPr>
          <w:p w14:paraId="087C1DFC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1C96F982" w14:textId="77777777" w:rsidR="000247AF" w:rsidRPr="00550089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66EEA31A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</w:t>
            </w:r>
          </w:p>
        </w:tc>
      </w:tr>
      <w:tr w:rsidR="000247AF" w14:paraId="454D93CA" w14:textId="77777777" w:rsidTr="008247C2">
        <w:tc>
          <w:tcPr>
            <w:tcW w:w="3984" w:type="dxa"/>
          </w:tcPr>
          <w:p w14:paraId="0B27AA15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0BB48C92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8818592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odpis osoby składającej wniosek</w:t>
            </w:r>
          </w:p>
          <w:p w14:paraId="0BEE054A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rodzica, prawnego opiekuna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</w:tr>
    </w:tbl>
    <w:p w14:paraId="31B9C18F" w14:textId="77777777" w:rsidR="000247AF" w:rsidRDefault="000247AF" w:rsidP="000247A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54754E6A" w14:textId="77777777" w:rsidR="000247AF" w:rsidRPr="000247AF" w:rsidRDefault="000247AF" w:rsidP="000247A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2F54F72" w14:textId="77777777" w:rsidR="00951E6C" w:rsidRP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67F57E53" w14:textId="77777777" w:rsidR="00951E6C" w:rsidRDefault="00951E6C" w:rsidP="00951E6C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18464FAC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przetwarzanych w ramach procesu rekrutacji jest Szkoła Podstawowa </w:t>
      </w:r>
      <w:r w:rsidR="000247AF" w:rsidRPr="000247AF">
        <w:rPr>
          <w:rFonts w:ascii="Times New Roman" w:eastAsia="Calibri" w:hAnsi="Times New Roman" w:cs="Times New Roman"/>
          <w:sz w:val="20"/>
          <w:szCs w:val="20"/>
        </w:rPr>
        <w:t>im. Józefa Nowina Konopki w Mogilanach.</w:t>
      </w:r>
    </w:p>
    <w:p w14:paraId="229DE56B" w14:textId="4F5633D4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29D28B03">
        <w:rPr>
          <w:rFonts w:ascii="Times New Roman" w:eastAsia="Calibri" w:hAnsi="Times New Roman" w:cs="Times New Roman"/>
          <w:sz w:val="20"/>
          <w:szCs w:val="20"/>
        </w:rPr>
        <w:t xml:space="preserve">Kontakt z inspektorem ochrony danych jest możliwy przy użyciu danych kontaktowych </w:t>
      </w:r>
      <w:hyperlink r:id="rId8">
        <w:r w:rsidR="000247AF" w:rsidRPr="29D28B03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odo.dmarek@onet.pl</w:t>
        </w:r>
      </w:hyperlink>
    </w:p>
    <w:p w14:paraId="0DDE9410" w14:textId="25FB1F30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29D28B03">
        <w:rPr>
          <w:rFonts w:ascii="Times New Roman" w:eastAsia="Calibri" w:hAnsi="Times New Roman" w:cs="Times New Roman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</w:t>
      </w:r>
      <w:r w:rsidR="00E428CA" w:rsidRPr="29D28B03">
        <w:rPr>
          <w:rFonts w:ascii="Times New Roman" w:eastAsia="Calibri" w:hAnsi="Times New Roman" w:cs="Times New Roman"/>
          <w:sz w:val="20"/>
          <w:szCs w:val="20"/>
        </w:rPr>
        <w:t xml:space="preserve">t. j. </w:t>
      </w:r>
      <w:r w:rsidRPr="29D28B03">
        <w:rPr>
          <w:rFonts w:ascii="Times New Roman" w:eastAsia="Calibri" w:hAnsi="Times New Roman" w:cs="Times New Roman"/>
          <w:sz w:val="20"/>
          <w:szCs w:val="20"/>
        </w:rPr>
        <w:t>Dz. U. z 20</w:t>
      </w:r>
      <w:r w:rsidR="00890ABE" w:rsidRPr="29D28B03">
        <w:rPr>
          <w:rFonts w:ascii="Times New Roman" w:eastAsia="Calibri" w:hAnsi="Times New Roman" w:cs="Times New Roman"/>
          <w:sz w:val="20"/>
          <w:szCs w:val="20"/>
        </w:rPr>
        <w:t>2</w:t>
      </w:r>
      <w:r w:rsidR="00E428CA" w:rsidRPr="29D28B03">
        <w:rPr>
          <w:rFonts w:ascii="Times New Roman" w:eastAsia="Calibri" w:hAnsi="Times New Roman" w:cs="Times New Roman"/>
          <w:sz w:val="20"/>
          <w:szCs w:val="20"/>
        </w:rPr>
        <w:t>1</w:t>
      </w:r>
      <w:r w:rsidRPr="29D28B03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E428CA" w:rsidRPr="29D28B03">
        <w:rPr>
          <w:rFonts w:ascii="Times New Roman" w:eastAsia="Calibri" w:hAnsi="Times New Roman" w:cs="Times New Roman"/>
          <w:sz w:val="20"/>
          <w:szCs w:val="20"/>
        </w:rPr>
        <w:t>1082</w:t>
      </w:r>
      <w:r w:rsidRPr="29D28B03">
        <w:rPr>
          <w:rFonts w:ascii="Times New Roman" w:eastAsia="Calibri" w:hAnsi="Times New Roman" w:cs="Times New Roman"/>
          <w:sz w:val="20"/>
          <w:szCs w:val="20"/>
        </w:rPr>
        <w:t>) na podstawie art. 6 ust. 1 lit. c (przetwarzanie jest niezbędne do wypełnienia obowiązku prawneg</w:t>
      </w:r>
      <w:r w:rsidR="00377A44" w:rsidRPr="29D28B03">
        <w:rPr>
          <w:rFonts w:ascii="Times New Roman" w:eastAsia="Calibri" w:hAnsi="Times New Roman" w:cs="Times New Roman"/>
          <w:sz w:val="20"/>
          <w:szCs w:val="20"/>
        </w:rPr>
        <w:t>o ciążącego na administratorze)</w:t>
      </w:r>
      <w:r w:rsidRPr="29D28B03">
        <w:rPr>
          <w:rFonts w:ascii="Times New Roman" w:eastAsia="Calibri" w:hAnsi="Times New Roman" w:cs="Times New Roman"/>
          <w:sz w:val="20"/>
          <w:szCs w:val="20"/>
        </w:rPr>
        <w:t xml:space="preserve"> oraz art. 9 ust. 2 lit. G b (przetwarzanie jest niezbędne ze względów związanych z ważnym interesem publicznym) RODO, w związku z art. 149 i 150 ustawy z dnia 14 grudnia 2016 r. Prawo oświatowe, określającego zawartość wniosku o przyjęcie do </w:t>
      </w:r>
      <w:r w:rsidR="00824DFB" w:rsidRPr="29D28B03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 w:rsidRPr="29D28B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29D28B03"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164BDFB8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Odbiorcą danych osobowych zawartych we wniosku może być: uprawniony podmiot obsługi informatycznej dostarczający i obsługujący, którym dane powierzono, Komisja Rekrutacyjna powołana Zarządzeniem nr </w:t>
      </w:r>
      <w:r w:rsidR="001267EA" w:rsidRPr="000247AF">
        <w:rPr>
          <w:rFonts w:ascii="Times New Roman" w:eastAsia="Calibri" w:hAnsi="Times New Roman" w:cs="Times New Roman"/>
          <w:sz w:val="20"/>
          <w:szCs w:val="20"/>
        </w:rPr>
        <w:t xml:space="preserve">6/2022 Dyrektora Szkoły Podstawowej im. Józefa Nowina Konopki w Mogilanach </w:t>
      </w: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 w:rsidR="001267EA" w:rsidRPr="000247AF">
        <w:rPr>
          <w:rFonts w:ascii="Times New Roman" w:eastAsia="Calibri" w:hAnsi="Times New Roman" w:cs="Times New Roman"/>
          <w:sz w:val="20"/>
          <w:szCs w:val="20"/>
        </w:rPr>
        <w:t>14.02.2022 r.</w:t>
      </w: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, organ prowadzący w zakresie zapewnienia miejsca realizacji </w:t>
      </w:r>
      <w:r w:rsidR="00C620B9" w:rsidRPr="000247AF">
        <w:rPr>
          <w:rFonts w:ascii="Times New Roman" w:eastAsia="Calibri" w:hAnsi="Times New Roman" w:cs="Times New Roman"/>
          <w:sz w:val="20"/>
          <w:szCs w:val="20"/>
        </w:rPr>
        <w:t>obowiązku szkolnego</w:t>
      </w:r>
      <w:r w:rsidRPr="000247AF">
        <w:rPr>
          <w:rFonts w:ascii="Times New Roman" w:eastAsia="Calibri" w:hAnsi="Times New Roman" w:cs="Times New Roman"/>
          <w:sz w:val="20"/>
          <w:szCs w:val="20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A5478F1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>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0ECE9F8B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>Dane osobowe nie będą przekazywane do państwa trzeciego ani do organizacji międzynarodowej.</w:t>
      </w:r>
    </w:p>
    <w:p w14:paraId="61DA16DA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0247AF">
        <w:rPr>
          <w:rFonts w:ascii="Arial" w:hAnsi="Arial" w:cs="Arial"/>
          <w:sz w:val="20"/>
          <w:szCs w:val="20"/>
        </w:rPr>
        <w:t xml:space="preserve">uczęszcza do </w:t>
      </w:r>
      <w:r w:rsidR="00833B12" w:rsidRPr="000247AF">
        <w:rPr>
          <w:rFonts w:ascii="Times New Roman" w:hAnsi="Times New Roman" w:cs="Times New Roman"/>
          <w:sz w:val="20"/>
          <w:szCs w:val="20"/>
        </w:rPr>
        <w:t>danej publicznej szkoły</w:t>
      </w: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, zaś dane osobowe kandydatów nieprzyjętych zgromadzone w celach postępowania rekrutacyjnego są przechowywane przez okres roku, chyba że na rozstrzygnięcie dyrektora </w:t>
      </w:r>
      <w:r w:rsidR="00B54604" w:rsidRPr="000247AF">
        <w:rPr>
          <w:rFonts w:ascii="Times New Roman" w:eastAsia="Calibri" w:hAnsi="Times New Roman" w:cs="Times New Roman"/>
          <w:sz w:val="20"/>
          <w:szCs w:val="20"/>
        </w:rPr>
        <w:t>szkoły</w:t>
      </w:r>
      <w:r w:rsidRPr="000247AF"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14:paraId="59EBE1BB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.Rodzicom lub opiekunom prawnym kandydata przysługuje prawo dostępu do danych osobowych kandydata, żądania ich sprostowania lub usunięcia. Wniesienie żądania usunięcia danych jest </w:t>
      </w:r>
      <w:r w:rsidRPr="000247AF">
        <w:rPr>
          <w:rFonts w:ascii="Times New Roman" w:eastAsia="Calibri" w:hAnsi="Times New Roman" w:cs="Times New Roman"/>
          <w:sz w:val="20"/>
          <w:szCs w:val="20"/>
        </w:rPr>
        <w:lastRenderedPageBreak/>
        <w:t>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1BB51C08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>W ramach procesu rekrutacji dane nie są przetwarzane na postawie art. 6 ust. 1 lit. e) lub f) RODO, zatem prawo do wniesienia sprzeciwu na podstawie art. 21 RODO nie przysługuje.</w:t>
      </w:r>
    </w:p>
    <w:p w14:paraId="614E823E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Jedyną podstawą prawną przetwarzania danych w procesie rekrutacji do </w:t>
      </w:r>
      <w:r w:rsidR="00AE6787" w:rsidRPr="000247AF">
        <w:rPr>
          <w:rFonts w:ascii="Times New Roman" w:eastAsia="Calibri" w:hAnsi="Times New Roman" w:cs="Times New Roman"/>
          <w:sz w:val="20"/>
          <w:szCs w:val="20"/>
        </w:rPr>
        <w:t>szkoły</w:t>
      </w:r>
      <w:r w:rsidRPr="000247AF"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2E27D6B3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>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15D4DE34" w14:textId="77777777" w:rsid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09C90747" w14:textId="225D2126" w:rsidR="00951E6C" w:rsidRPr="000247AF" w:rsidRDefault="00951E6C" w:rsidP="000247AF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47A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 w:rsidRPr="000247AF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Pr="000247A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 w:rsidRPr="000247AF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Pr="000247A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0028F574" w14:textId="77777777" w:rsidR="00951E6C" w:rsidRDefault="00951E6C" w:rsidP="00951E6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5D21A2" w14:textId="77777777"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łem* się z treścią ww. Informacji.</w:t>
      </w:r>
    </w:p>
    <w:p w14:paraId="15E00A10" w14:textId="77777777"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EEED13E" w14:textId="77777777" w:rsidR="00951E6C" w:rsidRDefault="00951E6C" w:rsidP="00951E6C">
      <w:pPr>
        <w:pStyle w:val="NormalnyWeb"/>
        <w:spacing w:before="0" w:beforeAutospacing="0" w:after="0"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511"/>
        <w:gridCol w:w="3793"/>
      </w:tblGrid>
      <w:tr w:rsidR="000247AF" w14:paraId="6D94A3D7" w14:textId="77777777" w:rsidTr="008247C2">
        <w:tc>
          <w:tcPr>
            <w:tcW w:w="3984" w:type="dxa"/>
          </w:tcPr>
          <w:p w14:paraId="491016B8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09446FC8" w14:textId="77777777" w:rsidR="000247AF" w:rsidRPr="00550089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21810474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</w:t>
            </w:r>
          </w:p>
        </w:tc>
      </w:tr>
      <w:tr w:rsidR="000247AF" w14:paraId="7669476C" w14:textId="77777777" w:rsidTr="008247C2">
        <w:trPr>
          <w:trHeight w:val="1217"/>
        </w:trPr>
        <w:tc>
          <w:tcPr>
            <w:tcW w:w="3984" w:type="dxa"/>
          </w:tcPr>
          <w:p w14:paraId="7A5E56CE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103505AA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D2702BA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odpis osoby składającej wniosek</w:t>
            </w:r>
          </w:p>
          <w:p w14:paraId="3CA08DB6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rodzica, prawnego opiekuna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</w:tr>
      <w:tr w:rsidR="000247AF" w14:paraId="313BA560" w14:textId="77777777" w:rsidTr="008247C2">
        <w:tc>
          <w:tcPr>
            <w:tcW w:w="3984" w:type="dxa"/>
          </w:tcPr>
          <w:p w14:paraId="3FE5DEF0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70A67BD2" w14:textId="77777777" w:rsidR="000247AF" w:rsidRPr="00550089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3DE910F0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eastAsia="TimesNewRomanPSMT"/>
              </w:rPr>
              <w:t>…………………………………………………</w:t>
            </w:r>
          </w:p>
        </w:tc>
      </w:tr>
      <w:tr w:rsidR="000247AF" w14:paraId="5CBE550F" w14:textId="77777777" w:rsidTr="008247C2">
        <w:tc>
          <w:tcPr>
            <w:tcW w:w="3984" w:type="dxa"/>
          </w:tcPr>
          <w:p w14:paraId="584413B6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46B52407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E340480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odpis osoby składającej wniosek</w:t>
            </w:r>
          </w:p>
          <w:p w14:paraId="1C9D61D1" w14:textId="77777777" w:rsidR="000247AF" w:rsidRDefault="000247AF" w:rsidP="008247C2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50089">
              <w:rPr>
                <w:rFonts w:ascii="Times New Roman" w:eastAsia="TimesNewRomanPSMT" w:hAnsi="Times New Roman" w:cs="Times New Roman"/>
                <w:sz w:val="20"/>
                <w:szCs w:val="20"/>
              </w:rPr>
              <w:t>rodzica, prawnego opiekuna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</w:tr>
    </w:tbl>
    <w:p w14:paraId="6E92B984" w14:textId="77777777" w:rsidR="000247AF" w:rsidRDefault="000247AF" w:rsidP="000247A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DE4021B" w14:textId="77777777" w:rsidR="000247AF" w:rsidRDefault="000247AF" w:rsidP="000247A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D6161" w14:textId="77777777" w:rsidR="000247AF" w:rsidRDefault="000247AF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26BF05F0" w14:textId="095384A9" w:rsidR="000247AF" w:rsidRPr="000247AF" w:rsidRDefault="00943602" w:rsidP="00AC62CD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sectPr w:rsidR="000247AF" w:rsidRPr="000247AF" w:rsidSect="00275B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A59FF" w14:textId="77777777" w:rsidR="005B62CD" w:rsidRDefault="005B62CD" w:rsidP="00C15068">
      <w:pPr>
        <w:spacing w:after="0" w:line="240" w:lineRule="auto"/>
      </w:pPr>
      <w:r>
        <w:separator/>
      </w:r>
    </w:p>
  </w:endnote>
  <w:endnote w:type="continuationSeparator" w:id="0">
    <w:p w14:paraId="35BDB0F5" w14:textId="77777777" w:rsidR="005B62CD" w:rsidRDefault="005B62CD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276313"/>
      <w:docPartObj>
        <w:docPartGallery w:val="Page Numbers (Bottom of Page)"/>
        <w:docPartUnique/>
      </w:docPartObj>
    </w:sdtPr>
    <w:sdtContent>
      <w:p w14:paraId="2865AC41" w14:textId="512A9B74" w:rsidR="0072730B" w:rsidRDefault="007273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205932" w14:textId="77777777" w:rsidR="0072730B" w:rsidRDefault="00727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A554" w14:textId="77777777" w:rsidR="005B62CD" w:rsidRDefault="005B62CD" w:rsidP="00C15068">
      <w:pPr>
        <w:spacing w:after="0" w:line="240" w:lineRule="auto"/>
      </w:pPr>
      <w:r>
        <w:separator/>
      </w:r>
    </w:p>
  </w:footnote>
  <w:footnote w:type="continuationSeparator" w:id="0">
    <w:p w14:paraId="732D5981" w14:textId="77777777" w:rsidR="005B62CD" w:rsidRDefault="005B62CD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6ED7"/>
    <w:multiLevelType w:val="hybridMultilevel"/>
    <w:tmpl w:val="1FEE5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2"/>
    <w:rsid w:val="00023BCF"/>
    <w:rsid w:val="000247AF"/>
    <w:rsid w:val="00026949"/>
    <w:rsid w:val="00033108"/>
    <w:rsid w:val="000373EE"/>
    <w:rsid w:val="0005034E"/>
    <w:rsid w:val="0005413C"/>
    <w:rsid w:val="000A1879"/>
    <w:rsid w:val="001267E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16BE5"/>
    <w:rsid w:val="003234F5"/>
    <w:rsid w:val="00337593"/>
    <w:rsid w:val="00345AC9"/>
    <w:rsid w:val="003719BE"/>
    <w:rsid w:val="00377A44"/>
    <w:rsid w:val="00391FA0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B62CD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2730B"/>
    <w:rsid w:val="00744E2C"/>
    <w:rsid w:val="007571BB"/>
    <w:rsid w:val="00760D24"/>
    <w:rsid w:val="007819EE"/>
    <w:rsid w:val="0078794D"/>
    <w:rsid w:val="007A248C"/>
    <w:rsid w:val="007C2AEF"/>
    <w:rsid w:val="007D37A2"/>
    <w:rsid w:val="007F6FAE"/>
    <w:rsid w:val="00824DFB"/>
    <w:rsid w:val="00833B12"/>
    <w:rsid w:val="00876D59"/>
    <w:rsid w:val="00890ABE"/>
    <w:rsid w:val="008931A6"/>
    <w:rsid w:val="008F1C30"/>
    <w:rsid w:val="00903CEF"/>
    <w:rsid w:val="00904077"/>
    <w:rsid w:val="00912E1E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64DAD"/>
    <w:rsid w:val="00A67A7D"/>
    <w:rsid w:val="00A720C2"/>
    <w:rsid w:val="00A838E5"/>
    <w:rsid w:val="00AA351A"/>
    <w:rsid w:val="00AB6A5C"/>
    <w:rsid w:val="00AC18B0"/>
    <w:rsid w:val="00AC62CD"/>
    <w:rsid w:val="00AE6787"/>
    <w:rsid w:val="00AE6A0E"/>
    <w:rsid w:val="00B15932"/>
    <w:rsid w:val="00B1797A"/>
    <w:rsid w:val="00B54604"/>
    <w:rsid w:val="00B60177"/>
    <w:rsid w:val="00B7337E"/>
    <w:rsid w:val="00B84CFC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E6B69"/>
    <w:rsid w:val="00CF4524"/>
    <w:rsid w:val="00D10B2B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6656E"/>
    <w:rsid w:val="00F80777"/>
    <w:rsid w:val="00F86452"/>
    <w:rsid w:val="00FB4049"/>
    <w:rsid w:val="00FB7779"/>
    <w:rsid w:val="00FC2438"/>
    <w:rsid w:val="00FC3E28"/>
    <w:rsid w:val="00FF2C13"/>
    <w:rsid w:val="0B54B068"/>
    <w:rsid w:val="29D28B03"/>
    <w:rsid w:val="2D7579AC"/>
    <w:rsid w:val="3BB08091"/>
    <w:rsid w:val="5F032E10"/>
    <w:rsid w:val="732B8D32"/>
    <w:rsid w:val="7F62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5423967B-1BEE-42B2-8976-B463CEAA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C8"/>
  </w:style>
  <w:style w:type="paragraph" w:styleId="Stopka">
    <w:name w:val="footer"/>
    <w:basedOn w:val="Normalny"/>
    <w:link w:val="Stopka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D56-F400-4504-9D34-2A48DED6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7644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Mirosław Pulikowski</cp:lastModifiedBy>
  <cp:revision>7</cp:revision>
  <cp:lastPrinted>2020-02-18T08:09:00Z</cp:lastPrinted>
  <dcterms:created xsi:type="dcterms:W3CDTF">2022-02-14T09:51:00Z</dcterms:created>
  <dcterms:modified xsi:type="dcterms:W3CDTF">2022-02-14T11:31:00Z</dcterms:modified>
</cp:coreProperties>
</file>